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开选拔党政领导干部考试大纲配套辅导系列教材  全国公开选拔党政领导干部考试公共科目复习指导  （下册）</w:t>
      </w:r>
    </w:p>
    <w:p>
      <w:r>
        <w:rPr>
          <w:rFonts w:ascii="宋体" w:hAnsi="宋体" w:eastAsia="宋体"/>
          <w:sz w:val="24"/>
        </w:rPr>
        <w:t>全国公开选拔党政领导干部考试辅导教材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开选拔党政领导干部考试大纲配套辅导系列教材  全国公开选拔党政领导干部考试公共科目复习指导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公开选拔党政领导干部考试辅导教材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497.html</w:t>
      </w:r>
    </w:p>
    <w:p>
      <w:r>
        <w:t>更多相关图书推荐：https://www.jiaokey.com</w:t>
      </w:r>
    </w:p>
    <w:p>
      <w:r>
        <w:t>全国公开选拔党政领导干部考试辅导教材编写组编写 其他作品：https://www.jiaokey.com/tag/全国公开选拔党政领导干部考试辅导教材编写组编写.html</w:t>
      </w:r>
    </w:p>
    <w:p>
      <w:r>
        <w:t>中国建材工业出版社 出版图书：https://www.jiaokey.com/tag/中国建材工业出版社.html</w:t>
      </w:r>
    </w:p>
    <w:p>
      <w:r>
        <w:t>关键词搜索：https://www.jiaokey.com/tag/全国公开选拔党政领导干部考试大纲配套辅导系列教材  全国公开选拔党政领导干部考试公共科目复习指导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